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A6" w:rsidRPr="00C672B2" w:rsidRDefault="004F71A6" w:rsidP="004F71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2B2">
        <w:rPr>
          <w:rFonts w:ascii="Times New Roman" w:hAnsi="Times New Roman" w:cs="Times New Roman"/>
          <w:b/>
          <w:bCs/>
          <w:sz w:val="28"/>
          <w:szCs w:val="28"/>
        </w:rPr>
        <w:t>MODEL QUESTION PAP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8"/>
        <w:gridCol w:w="4616"/>
      </w:tblGrid>
      <w:tr w:rsidR="004F71A6" w:rsidRPr="00C672B2" w:rsidTr="00664D78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4F71A6" w:rsidRPr="00C672B2" w:rsidRDefault="004F71A6" w:rsidP="00EF3CC7">
            <w:pPr>
              <w:spacing w:before="6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de No: </w:t>
            </w:r>
            <w:r w:rsidR="00EF3CC7">
              <w:rPr>
                <w:rFonts w:ascii="Times New Roman" w:hAnsi="Times New Roman" w:cs="Times New Roman"/>
                <w:b/>
                <w:sz w:val="26"/>
                <w:szCs w:val="26"/>
              </w:rPr>
              <w:t>CT3545</w:t>
            </w:r>
            <w:r w:rsidRPr="00C672B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672B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672B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672B2">
              <w:rPr>
                <w:rFonts w:ascii="Times New Roman" w:hAnsi="Times New Roman" w:cs="Times New Roman"/>
                <w:sz w:val="36"/>
                <w:szCs w:val="26"/>
              </w:rPr>
              <w:t xml:space="preserve">             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:rsidR="004F71A6" w:rsidRPr="00C672B2" w:rsidRDefault="005B4D4C" w:rsidP="00F93644">
            <w:pPr>
              <w:spacing w:before="6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</w:t>
            </w:r>
            <w:r w:rsidR="004F71A6" w:rsidRPr="00C672B2">
              <w:rPr>
                <w:rFonts w:ascii="Times New Roman" w:hAnsi="Times New Roman" w:cs="Times New Roman"/>
                <w:b/>
                <w:sz w:val="28"/>
                <w:szCs w:val="28"/>
              </w:rPr>
              <w:t>GEC-R</w:t>
            </w:r>
            <w:r w:rsidR="00F9364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F71A6" w:rsidRPr="00C672B2" w:rsidTr="00664D78">
        <w:tc>
          <w:tcPr>
            <w:tcW w:w="9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1A6" w:rsidRPr="00C672B2" w:rsidRDefault="0029312B" w:rsidP="0000378A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4F71A6" w:rsidRPr="00C672B2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00378A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4F71A6" w:rsidRPr="00C67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.Tech </w:t>
            </w:r>
            <w:r w:rsidR="00C258A9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1B1A33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4F71A6" w:rsidRPr="00C67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mester Regular Examinations</w:t>
            </w:r>
          </w:p>
        </w:tc>
      </w:tr>
      <w:tr w:rsidR="004F71A6" w:rsidRPr="00C672B2" w:rsidTr="00664D78">
        <w:tc>
          <w:tcPr>
            <w:tcW w:w="9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1A6" w:rsidRPr="00C672B2" w:rsidRDefault="008A5557" w:rsidP="00664D78">
            <w:pPr>
              <w:pStyle w:val="Header"/>
              <w:tabs>
                <w:tab w:val="left" w:pos="360"/>
                <w:tab w:val="left" w:pos="720"/>
                <w:tab w:val="left" w:pos="8640"/>
                <w:tab w:val="left" w:pos="88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A SCIENCE</w:t>
            </w:r>
          </w:p>
          <w:p w:rsidR="004F71A6" w:rsidRPr="00C672B2" w:rsidRDefault="004F71A6" w:rsidP="00E05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2B2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E0558C">
              <w:rPr>
                <w:rFonts w:ascii="Times New Roman" w:hAnsi="Times New Roman" w:cs="Times New Roman"/>
                <w:b/>
                <w:sz w:val="24"/>
                <w:szCs w:val="24"/>
              </w:rPr>
              <w:t>Artificial Intelligence and Data Science</w:t>
            </w:r>
            <w:r w:rsidRPr="00C672B2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4F71A6" w:rsidRPr="00C672B2" w:rsidTr="00664D78">
        <w:tc>
          <w:tcPr>
            <w:tcW w:w="9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1A6" w:rsidRPr="00C672B2" w:rsidRDefault="004F71A6" w:rsidP="00664D78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: </w:t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Max. Marks: 7</w:t>
            </w:r>
            <w:r w:rsidRPr="00C672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F71A6" w:rsidRPr="00C672B2" w:rsidRDefault="004F71A6" w:rsidP="004F71A6">
      <w:pPr>
        <w:spacing w:before="120" w:after="0"/>
        <w:rPr>
          <w:rFonts w:ascii="Times New Roman" w:hAnsi="Times New Roman" w:cs="Times New Roman"/>
        </w:rPr>
      </w:pPr>
      <w:r w:rsidRPr="00C672B2">
        <w:rPr>
          <w:rFonts w:ascii="Times New Roman" w:hAnsi="Times New Roman" w:cs="Times New Roman"/>
          <w:b/>
        </w:rPr>
        <w:t>Note:</w:t>
      </w:r>
      <w:r w:rsidRPr="00C672B2">
        <w:rPr>
          <w:rFonts w:ascii="Times New Roman" w:hAnsi="Times New Roman" w:cs="Times New Roman"/>
          <w:b/>
        </w:rPr>
        <w:tab/>
      </w:r>
      <w:r w:rsidRPr="00C672B2">
        <w:rPr>
          <w:rFonts w:ascii="Times New Roman" w:hAnsi="Times New Roman" w:cs="Times New Roman"/>
        </w:rPr>
        <w:t>Answer all questions. All Questions carry Equal Marks</w:t>
      </w:r>
    </w:p>
    <w:p w:rsidR="008C43F8" w:rsidRPr="00C672B2" w:rsidRDefault="00F026CF" w:rsidP="004F71A6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F71A6" w:rsidRPr="00C672B2">
        <w:rPr>
          <w:rFonts w:ascii="Times New Roman" w:hAnsi="Times New Roman" w:cs="Times New Roman"/>
          <w:b/>
          <w:sz w:val="24"/>
          <w:szCs w:val="24"/>
        </w:rPr>
        <w:t xml:space="preserve"> × </w:t>
      </w:r>
      <w:r>
        <w:rPr>
          <w:rFonts w:ascii="Times New Roman" w:hAnsi="Times New Roman" w:cs="Times New Roman"/>
          <w:b/>
          <w:sz w:val="24"/>
          <w:szCs w:val="24"/>
        </w:rPr>
        <w:t>14 = 7</w:t>
      </w:r>
      <w:r w:rsidR="004F71A6" w:rsidRPr="00C672B2">
        <w:rPr>
          <w:rFonts w:ascii="Times New Roman" w:hAnsi="Times New Roman" w:cs="Times New Roman"/>
          <w:b/>
          <w:sz w:val="24"/>
          <w:szCs w:val="24"/>
        </w:rPr>
        <w:t>0M</w:t>
      </w:r>
    </w:p>
    <w:p w:rsidR="00FF3347" w:rsidRPr="00C672B2" w:rsidRDefault="00C672B2" w:rsidP="00C672B2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C4D">
        <w:rPr>
          <w:rFonts w:ascii="Times New Roman" w:hAnsi="Times New Roman" w:cs="Times New Roman"/>
          <w:b/>
          <w:bCs/>
          <w:sz w:val="24"/>
          <w:szCs w:val="24"/>
        </w:rPr>
        <w:t>Unit - 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8154"/>
        <w:gridCol w:w="576"/>
      </w:tblGrid>
      <w:tr w:rsidR="006A6066" w:rsidRPr="00C672B2" w:rsidTr="006A6066">
        <w:tc>
          <w:tcPr>
            <w:tcW w:w="504" w:type="dxa"/>
          </w:tcPr>
          <w:p w:rsidR="006A6066" w:rsidRPr="00C672B2" w:rsidRDefault="006A6066" w:rsidP="00FF334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4" w:type="dxa"/>
            <w:vAlign w:val="center"/>
          </w:tcPr>
          <w:p w:rsidR="006A6066" w:rsidRPr="00C672B2" w:rsidRDefault="006A6066" w:rsidP="00FF334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6A6066" w:rsidRPr="00C672B2" w:rsidRDefault="006A6066" w:rsidP="008A52D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BL</w:t>
            </w:r>
          </w:p>
        </w:tc>
      </w:tr>
      <w:tr w:rsidR="006A6066" w:rsidRPr="00C672B2" w:rsidTr="00507D49">
        <w:tc>
          <w:tcPr>
            <w:tcW w:w="504" w:type="dxa"/>
          </w:tcPr>
          <w:p w:rsidR="006A6066" w:rsidRPr="00C672B2" w:rsidRDefault="006A6066" w:rsidP="00FF3347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54" w:type="dxa"/>
            <w:vAlign w:val="center"/>
          </w:tcPr>
          <w:p w:rsidR="006A6066" w:rsidRPr="00C672B2" w:rsidRDefault="006A6066" w:rsidP="00D46D88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 xml:space="preserve">a) </w:t>
            </w:r>
            <w:r w:rsidR="008A5557" w:rsidRPr="000C6BB5">
              <w:rPr>
                <w:rFonts w:ascii="Times New Roman" w:hAnsi="Times New Roman" w:cs="Times New Roman"/>
              </w:rPr>
              <w:t>Define statistical learning. How do you estimate function f(x) using x?</w:t>
            </w:r>
            <w:r w:rsidR="008A5557" w:rsidRPr="00C672B2">
              <w:rPr>
                <w:rFonts w:ascii="Times New Roman" w:hAnsi="Times New Roman" w:cs="Times New Roman"/>
              </w:rPr>
              <w:t xml:space="preserve"> </w:t>
            </w:r>
            <w:r w:rsidR="00E06B5C">
              <w:rPr>
                <w:rFonts w:ascii="Times New Roman" w:hAnsi="Times New Roman" w:cs="Times New Roman"/>
              </w:rPr>
              <w:tab/>
            </w:r>
            <w:r w:rsidRPr="00C672B2">
              <w:rPr>
                <w:rFonts w:ascii="Times New Roman" w:hAnsi="Times New Roman" w:cs="Times New Roman"/>
              </w:rPr>
              <w:t>(</w:t>
            </w:r>
            <w:r w:rsidR="00753CB2">
              <w:rPr>
                <w:rFonts w:ascii="Times New Roman" w:hAnsi="Times New Roman" w:cs="Times New Roman"/>
              </w:rPr>
              <w:t>7</w:t>
            </w:r>
            <w:r w:rsidRPr="00C672B2">
              <w:rPr>
                <w:rFonts w:ascii="Times New Roman" w:hAnsi="Times New Roman" w:cs="Times New Roman"/>
              </w:rPr>
              <w:t>M</w:t>
            </w:r>
            <w:r w:rsidR="00926D4E">
              <w:rPr>
                <w:rFonts w:ascii="Times New Roman" w:hAnsi="Times New Roman" w:cs="Times New Roman"/>
              </w:rPr>
              <w:t>)</w:t>
            </w:r>
          </w:p>
          <w:p w:rsidR="006A6066" w:rsidRPr="00C672B2" w:rsidRDefault="006A6066" w:rsidP="008A555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b)</w:t>
            </w:r>
            <w:r w:rsidR="008A5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557" w:rsidRPr="000C6BB5">
              <w:rPr>
                <w:rFonts w:ascii="Times New Roman" w:hAnsi="Times New Roman" w:cs="Times New Roman"/>
              </w:rPr>
              <w:t xml:space="preserve">Describe KNN regression? Compare linear regression with KNN. </w:t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8A5557" w:rsidRPr="000C6BB5">
              <w:rPr>
                <w:rFonts w:ascii="Times New Roman" w:hAnsi="Times New Roman" w:cs="Times New Roman"/>
              </w:rPr>
              <w:t>(7M)</w:t>
            </w:r>
          </w:p>
        </w:tc>
        <w:tc>
          <w:tcPr>
            <w:tcW w:w="576" w:type="dxa"/>
            <w:vAlign w:val="center"/>
          </w:tcPr>
          <w:p w:rsidR="006A6066" w:rsidRPr="00C672B2" w:rsidRDefault="00507D49" w:rsidP="00507D4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</w:tr>
      <w:tr w:rsidR="006A6066" w:rsidRPr="00C672B2" w:rsidTr="00507D49">
        <w:tc>
          <w:tcPr>
            <w:tcW w:w="504" w:type="dxa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4" w:type="dxa"/>
            <w:vAlign w:val="center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672B2">
              <w:rPr>
                <w:rFonts w:ascii="Times New Roman" w:hAnsi="Times New Roman" w:cs="Times New Roman"/>
                <w:b/>
              </w:rPr>
              <w:t>(OR)</w:t>
            </w:r>
          </w:p>
        </w:tc>
        <w:tc>
          <w:tcPr>
            <w:tcW w:w="576" w:type="dxa"/>
            <w:vAlign w:val="center"/>
          </w:tcPr>
          <w:p w:rsidR="006A6066" w:rsidRPr="00C672B2" w:rsidRDefault="006A6066" w:rsidP="00507D4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066" w:rsidRPr="00C672B2" w:rsidTr="00507D49">
        <w:tc>
          <w:tcPr>
            <w:tcW w:w="504" w:type="dxa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54" w:type="dxa"/>
            <w:vAlign w:val="center"/>
          </w:tcPr>
          <w:p w:rsidR="007C51EB" w:rsidRPr="000C6BB5" w:rsidRDefault="006A6066" w:rsidP="00E954A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C6BB5">
              <w:rPr>
                <w:rFonts w:ascii="Times New Roman" w:hAnsi="Times New Roman" w:cs="Times New Roman"/>
              </w:rPr>
              <w:t xml:space="preserve">a) </w:t>
            </w:r>
            <w:r w:rsidR="007C51EB" w:rsidRPr="000C6BB5">
              <w:rPr>
                <w:rFonts w:ascii="Times New Roman" w:hAnsi="Times New Roman" w:cs="Times New Roman"/>
              </w:rPr>
              <w:t xml:space="preserve">Develop Python program for calculating Multiple linear regression. </w:t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7C51EB" w:rsidRPr="000C6BB5">
              <w:rPr>
                <w:rFonts w:ascii="Times New Roman" w:hAnsi="Times New Roman" w:cs="Times New Roman"/>
              </w:rPr>
              <w:t>(8M)</w:t>
            </w:r>
          </w:p>
          <w:p w:rsidR="006A6066" w:rsidRPr="007C51EB" w:rsidRDefault="007C51EB" w:rsidP="00E954A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BB5">
              <w:rPr>
                <w:rFonts w:ascii="Times New Roman" w:hAnsi="Times New Roman" w:cs="Times New Roman"/>
              </w:rPr>
              <w:t xml:space="preserve">b) Summarize Simple linear regression. </w:t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Pr="000C6BB5">
              <w:rPr>
                <w:rFonts w:ascii="Times New Roman" w:hAnsi="Times New Roman" w:cs="Times New Roman"/>
              </w:rPr>
              <w:t>(6M)</w:t>
            </w:r>
          </w:p>
        </w:tc>
        <w:tc>
          <w:tcPr>
            <w:tcW w:w="576" w:type="dxa"/>
            <w:vAlign w:val="center"/>
          </w:tcPr>
          <w:p w:rsidR="006A6066" w:rsidRPr="00C672B2" w:rsidRDefault="00507D49" w:rsidP="00507D4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</w:tr>
      <w:tr w:rsidR="00F367A4" w:rsidRPr="00C672B2" w:rsidTr="00507D49">
        <w:tc>
          <w:tcPr>
            <w:tcW w:w="9234" w:type="dxa"/>
            <w:gridSpan w:val="3"/>
            <w:vAlign w:val="center"/>
          </w:tcPr>
          <w:p w:rsidR="00F367A4" w:rsidRPr="00C672B2" w:rsidRDefault="00F367A4" w:rsidP="00507D4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r w:rsidR="000C6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C67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</w:t>
            </w:r>
          </w:p>
        </w:tc>
      </w:tr>
      <w:tr w:rsidR="006A6066" w:rsidRPr="00C672B2" w:rsidTr="00507D49">
        <w:tc>
          <w:tcPr>
            <w:tcW w:w="504" w:type="dxa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54" w:type="dxa"/>
            <w:vAlign w:val="center"/>
          </w:tcPr>
          <w:p w:rsidR="006A6066" w:rsidRPr="00C672B2" w:rsidRDefault="006A6066" w:rsidP="00D46D88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 xml:space="preserve">a) </w:t>
            </w:r>
            <w:r w:rsidR="000C6BB5" w:rsidRPr="000C6BB5">
              <w:rPr>
                <w:rFonts w:ascii="Times New Roman" w:hAnsi="Times New Roman" w:cs="Times New Roman"/>
              </w:rPr>
              <w:t>What is ‘training Set’ and ‘test Set’ in a Machine Learning Model? How Much Data Will You Allocate for Your Training, Validation, and Test Sets?</w:t>
            </w:r>
            <w:r w:rsidRPr="00C672B2">
              <w:rPr>
                <w:rFonts w:ascii="Times New Roman" w:hAnsi="Times New Roman" w:cs="Times New Roman"/>
              </w:rPr>
              <w:t xml:space="preserve"> </w:t>
            </w:r>
            <w:r w:rsidR="00E06B5C">
              <w:rPr>
                <w:rFonts w:ascii="Times New Roman" w:hAnsi="Times New Roman" w:cs="Times New Roman"/>
              </w:rPr>
              <w:tab/>
            </w:r>
            <w:r w:rsidRPr="00C672B2">
              <w:rPr>
                <w:rFonts w:ascii="Times New Roman" w:hAnsi="Times New Roman" w:cs="Times New Roman"/>
              </w:rPr>
              <w:t xml:space="preserve"> </w:t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Pr="00C672B2">
              <w:rPr>
                <w:rFonts w:ascii="Times New Roman" w:hAnsi="Times New Roman" w:cs="Times New Roman"/>
              </w:rPr>
              <w:t>(</w:t>
            </w:r>
            <w:r w:rsidR="00995938">
              <w:rPr>
                <w:rFonts w:ascii="Times New Roman" w:hAnsi="Times New Roman" w:cs="Times New Roman"/>
              </w:rPr>
              <w:t>7</w:t>
            </w:r>
            <w:r w:rsidRPr="00C672B2">
              <w:rPr>
                <w:rFonts w:ascii="Times New Roman" w:hAnsi="Times New Roman" w:cs="Times New Roman"/>
              </w:rPr>
              <w:t>M)</w:t>
            </w:r>
          </w:p>
          <w:p w:rsidR="006A6066" w:rsidRPr="00C672B2" w:rsidRDefault="006A6066" w:rsidP="00D46D88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b)</w:t>
            </w:r>
            <w:r w:rsidR="00A70A2F">
              <w:rPr>
                <w:rFonts w:ascii="Times New Roman" w:hAnsi="Times New Roman" w:cs="Times New Roman"/>
              </w:rPr>
              <w:t xml:space="preserve"> </w:t>
            </w:r>
            <w:r w:rsidR="00A70A2F" w:rsidRPr="00A70A2F">
              <w:rPr>
                <w:rFonts w:ascii="Times New Roman" w:hAnsi="Times New Roman" w:cs="Times New Roman"/>
              </w:rPr>
              <w:t>What Is ‘naive’ in the Naive Bayes Classifier? Explain about Naive Bayes Classifier.</w:t>
            </w:r>
            <w:r w:rsidR="00A70A2F">
              <w:rPr>
                <w:rFonts w:ascii="Times New Roman" w:hAnsi="Times New Roman" w:cs="Times New Roman"/>
              </w:rPr>
              <w:t xml:space="preserve"> </w:t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A70A2F">
              <w:rPr>
                <w:rFonts w:ascii="Times New Roman" w:hAnsi="Times New Roman" w:cs="Times New Roman"/>
              </w:rPr>
              <w:t>(7M)</w:t>
            </w:r>
          </w:p>
        </w:tc>
        <w:tc>
          <w:tcPr>
            <w:tcW w:w="576" w:type="dxa"/>
            <w:vAlign w:val="center"/>
          </w:tcPr>
          <w:p w:rsidR="006A6066" w:rsidRPr="00C672B2" w:rsidRDefault="00507D49" w:rsidP="00507D4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</w:tr>
      <w:tr w:rsidR="006A6066" w:rsidRPr="00C672B2" w:rsidTr="00507D49">
        <w:tc>
          <w:tcPr>
            <w:tcW w:w="504" w:type="dxa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4" w:type="dxa"/>
            <w:vAlign w:val="center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  <w:b/>
              </w:rPr>
              <w:t>(OR)</w:t>
            </w:r>
          </w:p>
        </w:tc>
        <w:tc>
          <w:tcPr>
            <w:tcW w:w="576" w:type="dxa"/>
            <w:vAlign w:val="center"/>
          </w:tcPr>
          <w:p w:rsidR="006A6066" w:rsidRPr="00C672B2" w:rsidRDefault="006A6066" w:rsidP="00507D4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066" w:rsidRPr="00C672B2" w:rsidTr="00507D49">
        <w:tc>
          <w:tcPr>
            <w:tcW w:w="504" w:type="dxa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54" w:type="dxa"/>
            <w:vAlign w:val="center"/>
          </w:tcPr>
          <w:p w:rsidR="006A6066" w:rsidRPr="00C672B2" w:rsidRDefault="006A6066" w:rsidP="00D46D88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 xml:space="preserve">a) </w:t>
            </w:r>
            <w:r w:rsidR="00DB0D27" w:rsidRPr="00DB0D27">
              <w:rPr>
                <w:rFonts w:ascii="Times New Roman" w:hAnsi="Times New Roman" w:cs="Times New Roman"/>
              </w:rPr>
              <w:t>What is Bias and Variance in a Machine Learning Model?</w:t>
            </w:r>
            <w:r w:rsidR="00753CB2">
              <w:rPr>
                <w:rFonts w:ascii="Times New Roman" w:hAnsi="Times New Roman" w:cs="Times New Roman"/>
              </w:rPr>
              <w:t xml:space="preserve">  </w:t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753CB2">
              <w:rPr>
                <w:rFonts w:ascii="Times New Roman" w:hAnsi="Times New Roman" w:cs="Times New Roman"/>
              </w:rPr>
              <w:t>(7</w:t>
            </w:r>
            <w:r w:rsidRPr="00C672B2">
              <w:rPr>
                <w:rFonts w:ascii="Times New Roman" w:hAnsi="Times New Roman" w:cs="Times New Roman"/>
              </w:rPr>
              <w:t>M)</w:t>
            </w:r>
          </w:p>
          <w:p w:rsidR="006A6066" w:rsidRPr="00C672B2" w:rsidRDefault="006A6066" w:rsidP="00D46D88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b)</w:t>
            </w:r>
            <w:r w:rsidR="00DB0D27">
              <w:rPr>
                <w:rFonts w:ascii="Times New Roman" w:hAnsi="Times New Roman" w:cs="Times New Roman"/>
              </w:rPr>
              <w:t xml:space="preserve"> </w:t>
            </w:r>
            <w:r w:rsidR="00DB0D27" w:rsidRPr="00DB0D27">
              <w:rPr>
                <w:rFonts w:ascii="Times New Roman" w:hAnsi="Times New Roman" w:cs="Times New Roman"/>
              </w:rPr>
              <w:t>Explain the Confusion Matrix with Respect to Machine Learning Algorithms.</w:t>
            </w:r>
            <w:r w:rsidR="00DB0D27">
              <w:rPr>
                <w:rFonts w:ascii="Times New Roman" w:hAnsi="Times New Roman" w:cs="Times New Roman"/>
              </w:rPr>
              <w:t xml:space="preserve"> (7M)</w:t>
            </w:r>
          </w:p>
        </w:tc>
        <w:tc>
          <w:tcPr>
            <w:tcW w:w="576" w:type="dxa"/>
            <w:vAlign w:val="center"/>
          </w:tcPr>
          <w:p w:rsidR="006A6066" w:rsidRPr="00C672B2" w:rsidRDefault="00507D49" w:rsidP="00507D4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</w:tr>
      <w:tr w:rsidR="00F367A4" w:rsidRPr="00C672B2" w:rsidTr="00507D49">
        <w:tc>
          <w:tcPr>
            <w:tcW w:w="9234" w:type="dxa"/>
            <w:gridSpan w:val="3"/>
            <w:vAlign w:val="center"/>
          </w:tcPr>
          <w:p w:rsidR="00F367A4" w:rsidRPr="00C672B2" w:rsidRDefault="00F367A4" w:rsidP="00507D4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r w:rsidR="00507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C67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6A6066" w:rsidRPr="00C672B2" w:rsidTr="00507D49">
        <w:tc>
          <w:tcPr>
            <w:tcW w:w="504" w:type="dxa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54" w:type="dxa"/>
            <w:vAlign w:val="center"/>
          </w:tcPr>
          <w:p w:rsidR="006A6066" w:rsidRPr="00C672B2" w:rsidRDefault="006A6066" w:rsidP="00D46D88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 xml:space="preserve">a) </w:t>
            </w:r>
            <w:r w:rsidR="00731B99" w:rsidRPr="00731B99">
              <w:rPr>
                <w:rFonts w:ascii="Times New Roman" w:hAnsi="Times New Roman" w:cs="Times New Roman"/>
              </w:rPr>
              <w:t>What’s the best way to draw multiple lines in a single figure with neat example?</w:t>
            </w:r>
            <w:r w:rsidR="00995938">
              <w:rPr>
                <w:rFonts w:ascii="Times New Roman" w:hAnsi="Times New Roman" w:cs="Times New Roman"/>
              </w:rPr>
              <w:t xml:space="preserve">  (7</w:t>
            </w:r>
            <w:r w:rsidRPr="00C672B2">
              <w:rPr>
                <w:rFonts w:ascii="Times New Roman" w:hAnsi="Times New Roman" w:cs="Times New Roman"/>
              </w:rPr>
              <w:t>M)</w:t>
            </w:r>
          </w:p>
          <w:p w:rsidR="006A6066" w:rsidRPr="00C672B2" w:rsidRDefault="006A6066" w:rsidP="00D46D88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b)</w:t>
            </w:r>
            <w:r w:rsidR="00731B99">
              <w:rPr>
                <w:rFonts w:ascii="Times New Roman" w:hAnsi="Times New Roman" w:cs="Times New Roman"/>
              </w:rPr>
              <w:t xml:space="preserve"> </w:t>
            </w:r>
            <w:r w:rsidR="00731B99" w:rsidRPr="00731B99">
              <w:rPr>
                <w:rFonts w:ascii="Times New Roman" w:hAnsi="Times New Roman" w:cs="Times New Roman"/>
              </w:rPr>
              <w:t>How to Plot Histogram in Python using Matplotlib?</w:t>
            </w:r>
            <w:r w:rsidR="00731B99">
              <w:rPr>
                <w:rFonts w:ascii="Times New Roman" w:hAnsi="Times New Roman" w:cs="Times New Roman"/>
              </w:rPr>
              <w:t xml:space="preserve"> </w:t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731B99">
              <w:rPr>
                <w:rFonts w:ascii="Times New Roman" w:hAnsi="Times New Roman" w:cs="Times New Roman"/>
              </w:rPr>
              <w:t>(7M)</w:t>
            </w:r>
          </w:p>
        </w:tc>
        <w:tc>
          <w:tcPr>
            <w:tcW w:w="576" w:type="dxa"/>
            <w:vAlign w:val="center"/>
          </w:tcPr>
          <w:p w:rsidR="006A6066" w:rsidRPr="00C672B2" w:rsidRDefault="00507D49" w:rsidP="00507D4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</w:tr>
      <w:tr w:rsidR="006A6066" w:rsidRPr="00C672B2" w:rsidTr="00507D49">
        <w:tc>
          <w:tcPr>
            <w:tcW w:w="504" w:type="dxa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4" w:type="dxa"/>
            <w:vAlign w:val="center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  <w:b/>
              </w:rPr>
              <w:t>(OR)</w:t>
            </w:r>
          </w:p>
        </w:tc>
        <w:tc>
          <w:tcPr>
            <w:tcW w:w="576" w:type="dxa"/>
            <w:vAlign w:val="center"/>
          </w:tcPr>
          <w:p w:rsidR="006A6066" w:rsidRPr="00C672B2" w:rsidRDefault="006A6066" w:rsidP="00507D4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066" w:rsidRPr="00C672B2" w:rsidTr="00507D49">
        <w:tc>
          <w:tcPr>
            <w:tcW w:w="504" w:type="dxa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154" w:type="dxa"/>
            <w:vAlign w:val="center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a)</w:t>
            </w:r>
            <w:r w:rsidR="00377B98">
              <w:rPr>
                <w:rFonts w:ascii="Times New Roman" w:hAnsi="Times New Roman" w:cs="Times New Roman"/>
              </w:rPr>
              <w:t xml:space="preserve"> </w:t>
            </w:r>
            <w:r w:rsidR="00377B98" w:rsidRPr="00377B98">
              <w:rPr>
                <w:rFonts w:ascii="Times New Roman" w:hAnsi="Times New Roman" w:cs="Times New Roman"/>
              </w:rPr>
              <w:t>What is Matplotlib? How do you install Matplotlib for python? What are some of the features provided by Matplotlib?</w:t>
            </w:r>
            <w:r w:rsidR="00377B98">
              <w:rPr>
                <w:rFonts w:ascii="Times New Roman" w:hAnsi="Times New Roman" w:cs="Times New Roman"/>
              </w:rPr>
              <w:t xml:space="preserve"> </w:t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377B98">
              <w:rPr>
                <w:rFonts w:ascii="Times New Roman" w:hAnsi="Times New Roman" w:cs="Times New Roman"/>
              </w:rPr>
              <w:t>(7M)</w:t>
            </w:r>
          </w:p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b)</w:t>
            </w:r>
            <w:r w:rsidR="00377B98">
              <w:rPr>
                <w:rFonts w:ascii="Times New Roman" w:hAnsi="Times New Roman" w:cs="Times New Roman"/>
              </w:rPr>
              <w:t xml:space="preserve"> </w:t>
            </w:r>
            <w:r w:rsidR="00377B98" w:rsidRPr="00377B98">
              <w:rPr>
                <w:rFonts w:ascii="Times New Roman" w:hAnsi="Times New Roman" w:cs="Times New Roman"/>
              </w:rPr>
              <w:t xml:space="preserve">Discuss about two sample t-test with unequal variance and equal variance with </w:t>
            </w:r>
            <w:r w:rsidR="00377B98" w:rsidRPr="00377B98">
              <w:rPr>
                <w:rFonts w:ascii="Times New Roman" w:hAnsi="Times New Roman" w:cs="Times New Roman"/>
              </w:rPr>
              <w:lastRenderedPageBreak/>
              <w:t>example.</w:t>
            </w:r>
            <w:r w:rsidR="00377B98">
              <w:rPr>
                <w:rFonts w:ascii="Times New Roman" w:hAnsi="Times New Roman" w:cs="Times New Roman"/>
              </w:rPr>
              <w:t xml:space="preserve"> </w:t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377B98">
              <w:rPr>
                <w:rFonts w:ascii="Times New Roman" w:hAnsi="Times New Roman" w:cs="Times New Roman"/>
              </w:rPr>
              <w:t>(7M)</w:t>
            </w:r>
          </w:p>
        </w:tc>
        <w:tc>
          <w:tcPr>
            <w:tcW w:w="576" w:type="dxa"/>
            <w:vAlign w:val="center"/>
          </w:tcPr>
          <w:p w:rsidR="006A6066" w:rsidRPr="00C672B2" w:rsidRDefault="00507D49" w:rsidP="00507D4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2</w:t>
            </w:r>
          </w:p>
        </w:tc>
      </w:tr>
      <w:tr w:rsidR="00F367A4" w:rsidRPr="00C672B2" w:rsidTr="00507D49">
        <w:tc>
          <w:tcPr>
            <w:tcW w:w="9234" w:type="dxa"/>
            <w:gridSpan w:val="3"/>
            <w:vAlign w:val="center"/>
          </w:tcPr>
          <w:p w:rsidR="00F367A4" w:rsidRPr="00C672B2" w:rsidRDefault="00F367A4" w:rsidP="00507D4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nit -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6A6066" w:rsidRPr="00C672B2" w:rsidTr="00507D49">
        <w:tc>
          <w:tcPr>
            <w:tcW w:w="504" w:type="dxa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154" w:type="dxa"/>
            <w:vAlign w:val="center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a)</w:t>
            </w:r>
            <w:r w:rsidR="00E168B8">
              <w:rPr>
                <w:rFonts w:ascii="Times New Roman" w:hAnsi="Times New Roman" w:cs="Times New Roman"/>
              </w:rPr>
              <w:t xml:space="preserve"> </w:t>
            </w:r>
            <w:r w:rsidR="00E168B8" w:rsidRPr="00E168B8">
              <w:rPr>
                <w:rFonts w:ascii="Times New Roman" w:hAnsi="Times New Roman" w:cs="Times New Roman"/>
              </w:rPr>
              <w:t>Discuss Python Code to retrieve data from Java Script Object Notation format</w:t>
            </w:r>
            <w:r w:rsidR="00E168B8">
              <w:rPr>
                <w:rFonts w:ascii="Times New Roman" w:hAnsi="Times New Roman" w:cs="Times New Roman"/>
              </w:rPr>
              <w:t>. (7M)</w:t>
            </w:r>
          </w:p>
          <w:p w:rsidR="006A6066" w:rsidRPr="00C672B2" w:rsidRDefault="006A6066" w:rsidP="00200C30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b)</w:t>
            </w:r>
            <w:r w:rsidR="00E168B8">
              <w:rPr>
                <w:rFonts w:ascii="Times New Roman" w:hAnsi="Times New Roman" w:cs="Times New Roman"/>
              </w:rPr>
              <w:t xml:space="preserve"> </w:t>
            </w:r>
            <w:r w:rsidR="00200C30" w:rsidRPr="00200C30">
              <w:rPr>
                <w:rFonts w:ascii="Times New Roman" w:hAnsi="Times New Roman" w:cs="Times New Roman"/>
              </w:rPr>
              <w:t>Discuss about Data imputations and Data acquisition using Python programming.</w:t>
            </w:r>
            <w:r w:rsidR="00E168B8">
              <w:rPr>
                <w:rFonts w:ascii="Times New Roman" w:hAnsi="Times New Roman" w:cs="Times New Roman"/>
              </w:rPr>
              <w:t xml:space="preserve"> (7M)</w:t>
            </w:r>
          </w:p>
        </w:tc>
        <w:tc>
          <w:tcPr>
            <w:tcW w:w="576" w:type="dxa"/>
            <w:vAlign w:val="center"/>
          </w:tcPr>
          <w:p w:rsidR="006A6066" w:rsidRPr="00C672B2" w:rsidRDefault="00507D49" w:rsidP="00507D4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</w:tr>
      <w:tr w:rsidR="006A6066" w:rsidRPr="00C672B2" w:rsidTr="00507D49">
        <w:tc>
          <w:tcPr>
            <w:tcW w:w="504" w:type="dxa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4" w:type="dxa"/>
            <w:vAlign w:val="center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  <w:b/>
              </w:rPr>
              <w:t>(OR)</w:t>
            </w:r>
          </w:p>
        </w:tc>
        <w:tc>
          <w:tcPr>
            <w:tcW w:w="576" w:type="dxa"/>
            <w:vAlign w:val="center"/>
          </w:tcPr>
          <w:p w:rsidR="006A6066" w:rsidRPr="00C672B2" w:rsidRDefault="006A6066" w:rsidP="00507D4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066" w:rsidRPr="00C672B2" w:rsidTr="00507D49">
        <w:tc>
          <w:tcPr>
            <w:tcW w:w="504" w:type="dxa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154" w:type="dxa"/>
            <w:vAlign w:val="center"/>
          </w:tcPr>
          <w:p w:rsidR="00E168B8" w:rsidRPr="00E168B8" w:rsidRDefault="006A6066" w:rsidP="00E168B8">
            <w:pPr>
              <w:jc w:val="both"/>
              <w:rPr>
                <w:rFonts w:ascii="Times New Roman" w:hAnsi="Times New Roman" w:cs="Times New Roman"/>
              </w:rPr>
            </w:pPr>
            <w:r w:rsidRPr="00E168B8">
              <w:rPr>
                <w:rFonts w:ascii="Times New Roman" w:hAnsi="Times New Roman" w:cs="Times New Roman"/>
              </w:rPr>
              <w:t>a)</w:t>
            </w:r>
            <w:r w:rsidR="00E168B8" w:rsidRPr="00E168B8">
              <w:rPr>
                <w:rFonts w:ascii="Times New Roman" w:hAnsi="Times New Roman" w:cs="Times New Roman"/>
              </w:rPr>
              <w:t xml:space="preserve"> Make use of the following data and answer the questions given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03"/>
              <w:gridCol w:w="1003"/>
              <w:gridCol w:w="1221"/>
              <w:gridCol w:w="1417"/>
            </w:tblGrid>
            <w:tr w:rsidR="00E168B8" w:rsidRPr="00E168B8" w:rsidTr="00620542">
              <w:trPr>
                <w:trHeight w:val="109"/>
                <w:jc w:val="center"/>
              </w:trPr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168B8">
                    <w:rPr>
                      <w:b/>
                      <w:sz w:val="22"/>
                      <w:szCs w:val="22"/>
                    </w:rPr>
                    <w:t>SL NO</w:t>
                  </w:r>
                </w:p>
              </w:tc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168B8">
                    <w:rPr>
                      <w:b/>
                      <w:sz w:val="22"/>
                      <w:szCs w:val="22"/>
                    </w:rPr>
                    <w:t>Roll No</w:t>
                  </w:r>
                </w:p>
              </w:tc>
              <w:tc>
                <w:tcPr>
                  <w:tcW w:w="1221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168B8">
                    <w:rPr>
                      <w:b/>
                      <w:sz w:val="22"/>
                      <w:szCs w:val="22"/>
                    </w:rPr>
                    <w:t>Marks 1</w:t>
                  </w:r>
                </w:p>
              </w:tc>
              <w:tc>
                <w:tcPr>
                  <w:tcW w:w="1417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168B8">
                    <w:rPr>
                      <w:b/>
                      <w:sz w:val="22"/>
                      <w:szCs w:val="22"/>
                    </w:rPr>
                    <w:t>Marks 2</w:t>
                  </w:r>
                </w:p>
              </w:tc>
            </w:tr>
            <w:tr w:rsidR="00E168B8" w:rsidRPr="00E168B8" w:rsidTr="00620542">
              <w:trPr>
                <w:trHeight w:val="109"/>
                <w:jc w:val="center"/>
              </w:trPr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3001</w:t>
                  </w:r>
                </w:p>
              </w:tc>
              <w:tc>
                <w:tcPr>
                  <w:tcW w:w="1221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417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NA</w:t>
                  </w:r>
                </w:p>
              </w:tc>
            </w:tr>
            <w:tr w:rsidR="00E168B8" w:rsidRPr="00E168B8" w:rsidTr="00620542">
              <w:trPr>
                <w:trHeight w:val="109"/>
                <w:jc w:val="center"/>
              </w:trPr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3002</w:t>
                  </w:r>
                </w:p>
              </w:tc>
              <w:tc>
                <w:tcPr>
                  <w:tcW w:w="1221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417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71</w:t>
                  </w:r>
                </w:p>
              </w:tc>
            </w:tr>
            <w:tr w:rsidR="00E168B8" w:rsidRPr="00E168B8" w:rsidTr="00620542">
              <w:trPr>
                <w:trHeight w:val="109"/>
                <w:jc w:val="center"/>
              </w:trPr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3003</w:t>
                  </w:r>
                </w:p>
              </w:tc>
              <w:tc>
                <w:tcPr>
                  <w:tcW w:w="1221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NA</w:t>
                  </w:r>
                </w:p>
              </w:tc>
              <w:tc>
                <w:tcPr>
                  <w:tcW w:w="1417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80</w:t>
                  </w:r>
                </w:p>
              </w:tc>
            </w:tr>
            <w:tr w:rsidR="00E168B8" w:rsidRPr="00E168B8" w:rsidTr="00620542">
              <w:trPr>
                <w:trHeight w:val="109"/>
                <w:jc w:val="center"/>
              </w:trPr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3004</w:t>
                  </w:r>
                </w:p>
              </w:tc>
              <w:tc>
                <w:tcPr>
                  <w:tcW w:w="1221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1417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66</w:t>
                  </w:r>
                </w:p>
              </w:tc>
            </w:tr>
            <w:tr w:rsidR="00E168B8" w:rsidRPr="00E168B8" w:rsidTr="00620542">
              <w:trPr>
                <w:trHeight w:val="109"/>
                <w:jc w:val="center"/>
              </w:trPr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3005</w:t>
                  </w:r>
                </w:p>
              </w:tc>
              <w:tc>
                <w:tcPr>
                  <w:tcW w:w="1221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1417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85</w:t>
                  </w:r>
                </w:p>
              </w:tc>
            </w:tr>
            <w:tr w:rsidR="00E168B8" w:rsidRPr="00E168B8" w:rsidTr="00620542">
              <w:trPr>
                <w:trHeight w:val="109"/>
                <w:jc w:val="center"/>
              </w:trPr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3006</w:t>
                  </w:r>
                </w:p>
              </w:tc>
              <w:tc>
                <w:tcPr>
                  <w:tcW w:w="1221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417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76</w:t>
                  </w:r>
                </w:p>
              </w:tc>
            </w:tr>
            <w:tr w:rsidR="00E168B8" w:rsidRPr="00E168B8" w:rsidTr="00620542">
              <w:trPr>
                <w:trHeight w:val="109"/>
                <w:jc w:val="center"/>
              </w:trPr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3007</w:t>
                  </w:r>
                </w:p>
              </w:tc>
              <w:tc>
                <w:tcPr>
                  <w:tcW w:w="1221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NA</w:t>
                  </w:r>
                </w:p>
              </w:tc>
              <w:tc>
                <w:tcPr>
                  <w:tcW w:w="1417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70</w:t>
                  </w:r>
                </w:p>
              </w:tc>
            </w:tr>
            <w:tr w:rsidR="00E168B8" w:rsidRPr="00E168B8" w:rsidTr="00620542">
              <w:trPr>
                <w:trHeight w:val="109"/>
                <w:jc w:val="center"/>
              </w:trPr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3008</w:t>
                  </w:r>
                </w:p>
              </w:tc>
              <w:tc>
                <w:tcPr>
                  <w:tcW w:w="1221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1417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NA</w:t>
                  </w:r>
                </w:p>
              </w:tc>
            </w:tr>
            <w:tr w:rsidR="00E168B8" w:rsidRPr="00E168B8" w:rsidTr="00620542">
              <w:trPr>
                <w:trHeight w:val="109"/>
                <w:jc w:val="center"/>
              </w:trPr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3009</w:t>
                  </w:r>
                </w:p>
              </w:tc>
              <w:tc>
                <w:tcPr>
                  <w:tcW w:w="1221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1417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73</w:t>
                  </w:r>
                </w:p>
              </w:tc>
            </w:tr>
            <w:tr w:rsidR="00E168B8" w:rsidRPr="00E168B8" w:rsidTr="00620542">
              <w:trPr>
                <w:trHeight w:val="109"/>
                <w:jc w:val="center"/>
              </w:trPr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03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3010</w:t>
                  </w:r>
                </w:p>
              </w:tc>
              <w:tc>
                <w:tcPr>
                  <w:tcW w:w="1221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1417" w:type="dxa"/>
                  <w:vAlign w:val="center"/>
                </w:tcPr>
                <w:p w:rsidR="00E168B8" w:rsidRPr="00E168B8" w:rsidRDefault="00E168B8" w:rsidP="00620542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168B8">
                    <w:rPr>
                      <w:sz w:val="22"/>
                      <w:szCs w:val="22"/>
                    </w:rPr>
                    <w:t>83</w:t>
                  </w:r>
                </w:p>
              </w:tc>
            </w:tr>
          </w:tbl>
          <w:p w:rsidR="006A6066" w:rsidRPr="00E168B8" w:rsidRDefault="00E168B8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E168B8">
              <w:rPr>
                <w:rFonts w:ascii="Times New Roman" w:hAnsi="Times New Roman" w:cs="Times New Roman"/>
              </w:rPr>
              <w:t>Develop a Python program to replace the missing values with column average.</w:t>
            </w:r>
            <w:r>
              <w:rPr>
                <w:rFonts w:ascii="Times New Roman" w:hAnsi="Times New Roman" w:cs="Times New Roman"/>
              </w:rPr>
              <w:t xml:space="preserve"> (8M)</w:t>
            </w:r>
          </w:p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b)</w:t>
            </w:r>
            <w:r w:rsidR="00E168B8">
              <w:rPr>
                <w:rFonts w:ascii="Times New Roman" w:hAnsi="Times New Roman" w:cs="Times New Roman"/>
              </w:rPr>
              <w:t xml:space="preserve"> </w:t>
            </w:r>
            <w:r w:rsidR="00E168B8" w:rsidRPr="00E168B8">
              <w:rPr>
                <w:rFonts w:ascii="Times New Roman" w:hAnsi="Times New Roman" w:cs="Times New Roman"/>
              </w:rPr>
              <w:t>Explain about Dimensionality Reduction</w:t>
            </w:r>
            <w:r w:rsidR="00E168B8">
              <w:rPr>
                <w:rFonts w:ascii="Times New Roman" w:hAnsi="Times New Roman" w:cs="Times New Roman"/>
              </w:rPr>
              <w:t xml:space="preserve">. </w:t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168B8">
              <w:rPr>
                <w:rFonts w:ascii="Times New Roman" w:hAnsi="Times New Roman" w:cs="Times New Roman"/>
              </w:rPr>
              <w:t>(6M)</w:t>
            </w:r>
          </w:p>
        </w:tc>
        <w:tc>
          <w:tcPr>
            <w:tcW w:w="576" w:type="dxa"/>
            <w:vAlign w:val="center"/>
          </w:tcPr>
          <w:p w:rsidR="006A6066" w:rsidRPr="00C672B2" w:rsidRDefault="00C03144" w:rsidP="00507D4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</w:tr>
      <w:tr w:rsidR="00F367A4" w:rsidRPr="00C672B2" w:rsidTr="00507D49">
        <w:tc>
          <w:tcPr>
            <w:tcW w:w="9234" w:type="dxa"/>
            <w:gridSpan w:val="3"/>
            <w:vAlign w:val="center"/>
          </w:tcPr>
          <w:p w:rsidR="00F367A4" w:rsidRPr="00C672B2" w:rsidRDefault="00F367A4" w:rsidP="00507D4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6A6066" w:rsidRPr="00C672B2" w:rsidTr="00507D49">
        <w:tc>
          <w:tcPr>
            <w:tcW w:w="504" w:type="dxa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154" w:type="dxa"/>
            <w:vAlign w:val="center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a)</w:t>
            </w:r>
            <w:r w:rsidR="00620542">
              <w:rPr>
                <w:rFonts w:ascii="Times New Roman" w:hAnsi="Times New Roman" w:cs="Times New Roman"/>
              </w:rPr>
              <w:t xml:space="preserve"> </w:t>
            </w:r>
            <w:r w:rsidR="008E7E4D" w:rsidRPr="008E7E4D">
              <w:rPr>
                <w:rFonts w:ascii="Times New Roman" w:hAnsi="Times New Roman" w:cs="Times New Roman"/>
              </w:rPr>
              <w:t>Discuss about (i) Drill-down and (ii) Pivot</w:t>
            </w:r>
            <w:r w:rsidR="008E7E4D">
              <w:rPr>
                <w:rFonts w:ascii="Times New Roman" w:hAnsi="Times New Roman" w:cs="Times New Roman"/>
              </w:rPr>
              <w:t xml:space="preserve"> </w:t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8E7E4D">
              <w:rPr>
                <w:rFonts w:ascii="Times New Roman" w:hAnsi="Times New Roman" w:cs="Times New Roman"/>
              </w:rPr>
              <w:t>(7M)</w:t>
            </w:r>
          </w:p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b)</w:t>
            </w:r>
            <w:r w:rsidR="008E7E4D">
              <w:rPr>
                <w:rFonts w:ascii="Times New Roman" w:hAnsi="Times New Roman" w:cs="Times New Roman"/>
              </w:rPr>
              <w:t xml:space="preserve"> </w:t>
            </w:r>
            <w:r w:rsidR="008E7E4D" w:rsidRPr="008E7E4D">
              <w:rPr>
                <w:rFonts w:ascii="Times New Roman" w:hAnsi="Times New Roman" w:cs="Times New Roman"/>
              </w:rPr>
              <w:t>Discuss about data de-duplication and data summarization.</w:t>
            </w:r>
            <w:r w:rsidR="008E7E4D">
              <w:rPr>
                <w:rFonts w:ascii="Times New Roman" w:hAnsi="Times New Roman" w:cs="Times New Roman"/>
              </w:rPr>
              <w:t xml:space="preserve"> </w:t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8E7E4D">
              <w:rPr>
                <w:rFonts w:ascii="Times New Roman" w:hAnsi="Times New Roman" w:cs="Times New Roman"/>
              </w:rPr>
              <w:t>(7M)</w:t>
            </w:r>
          </w:p>
        </w:tc>
        <w:tc>
          <w:tcPr>
            <w:tcW w:w="576" w:type="dxa"/>
            <w:vAlign w:val="center"/>
          </w:tcPr>
          <w:p w:rsidR="006A6066" w:rsidRPr="00C672B2" w:rsidRDefault="00507D49" w:rsidP="00507D4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</w:tr>
      <w:tr w:rsidR="006A6066" w:rsidRPr="00C672B2" w:rsidTr="00507D49">
        <w:tc>
          <w:tcPr>
            <w:tcW w:w="504" w:type="dxa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4" w:type="dxa"/>
            <w:vAlign w:val="center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  <w:b/>
              </w:rPr>
              <w:t>(OR)</w:t>
            </w:r>
          </w:p>
        </w:tc>
        <w:tc>
          <w:tcPr>
            <w:tcW w:w="576" w:type="dxa"/>
            <w:vAlign w:val="center"/>
          </w:tcPr>
          <w:p w:rsidR="006A6066" w:rsidRPr="00C672B2" w:rsidRDefault="006A6066" w:rsidP="00507D4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066" w:rsidRPr="00C672B2" w:rsidTr="00507D49">
        <w:tc>
          <w:tcPr>
            <w:tcW w:w="504" w:type="dxa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154" w:type="dxa"/>
            <w:vAlign w:val="center"/>
          </w:tcPr>
          <w:p w:rsidR="006A6066" w:rsidRPr="00C672B2" w:rsidRDefault="006A6066" w:rsidP="00FF3347">
            <w:pPr>
              <w:spacing w:before="120"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a)</w:t>
            </w:r>
            <w:r w:rsidR="008F75EA">
              <w:rPr>
                <w:rFonts w:ascii="Times New Roman" w:hAnsi="Times New Roman" w:cs="Times New Roman"/>
              </w:rPr>
              <w:t xml:space="preserve"> </w:t>
            </w:r>
            <w:r w:rsidR="008F75EA" w:rsidRPr="008F75EA">
              <w:rPr>
                <w:rFonts w:ascii="Times New Roman" w:hAnsi="Times New Roman" w:cs="Times New Roman"/>
              </w:rPr>
              <w:t>Discuss Roll-up and Slice with Python.</w:t>
            </w:r>
            <w:r w:rsidR="0029476D">
              <w:rPr>
                <w:rFonts w:ascii="Times New Roman" w:hAnsi="Times New Roman" w:cs="Times New Roman"/>
              </w:rPr>
              <w:t xml:space="preserve"> </w:t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29476D">
              <w:rPr>
                <w:rFonts w:ascii="Times New Roman" w:hAnsi="Times New Roman" w:cs="Times New Roman"/>
              </w:rPr>
              <w:t>(7M)</w:t>
            </w:r>
          </w:p>
          <w:p w:rsidR="006A6066" w:rsidRPr="00C672B2" w:rsidRDefault="006A6066" w:rsidP="0029476D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b)</w:t>
            </w:r>
            <w:r w:rsidR="008F75EA">
              <w:rPr>
                <w:rFonts w:ascii="Times New Roman" w:hAnsi="Times New Roman" w:cs="Times New Roman"/>
              </w:rPr>
              <w:t xml:space="preserve"> </w:t>
            </w:r>
            <w:r w:rsidR="0029476D">
              <w:rPr>
                <w:rFonts w:ascii="Times New Roman" w:hAnsi="Times New Roman" w:cs="Times New Roman"/>
              </w:rPr>
              <w:t xml:space="preserve">Explain </w:t>
            </w:r>
            <w:r w:rsidR="0029476D" w:rsidRPr="0029476D">
              <w:rPr>
                <w:rFonts w:ascii="Times New Roman" w:hAnsi="Times New Roman" w:cs="Times New Roman"/>
              </w:rPr>
              <w:t>data visualization using</w:t>
            </w:r>
            <w:r w:rsidR="0029476D">
              <w:rPr>
                <w:rFonts w:ascii="Times New Roman" w:hAnsi="Times New Roman" w:cs="Times New Roman"/>
              </w:rPr>
              <w:t xml:space="preserve"> </w:t>
            </w:r>
            <w:r w:rsidR="0029476D" w:rsidRPr="0029476D">
              <w:rPr>
                <w:rFonts w:ascii="Times New Roman" w:hAnsi="Times New Roman" w:cs="Times New Roman"/>
              </w:rPr>
              <w:t>CUBEs</w:t>
            </w:r>
            <w:r w:rsidR="0029476D">
              <w:rPr>
                <w:rFonts w:ascii="Times New Roman" w:hAnsi="Times New Roman" w:cs="Times New Roman"/>
              </w:rPr>
              <w:t xml:space="preserve"> with neat example. </w:t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E06B5C">
              <w:rPr>
                <w:rFonts w:ascii="Times New Roman" w:hAnsi="Times New Roman" w:cs="Times New Roman"/>
              </w:rPr>
              <w:tab/>
            </w:r>
            <w:r w:rsidR="0029476D">
              <w:rPr>
                <w:rFonts w:ascii="Times New Roman" w:hAnsi="Times New Roman" w:cs="Times New Roman"/>
              </w:rPr>
              <w:t>(7M)</w:t>
            </w:r>
          </w:p>
        </w:tc>
        <w:tc>
          <w:tcPr>
            <w:tcW w:w="576" w:type="dxa"/>
            <w:vAlign w:val="center"/>
          </w:tcPr>
          <w:p w:rsidR="006A6066" w:rsidRPr="00C672B2" w:rsidRDefault="00507D49" w:rsidP="00507D4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</w:tr>
    </w:tbl>
    <w:p w:rsidR="00FF3347" w:rsidRPr="00C672B2" w:rsidRDefault="00FF3347" w:rsidP="00127485">
      <w:pPr>
        <w:spacing w:before="120"/>
        <w:jc w:val="both"/>
        <w:rPr>
          <w:rFonts w:ascii="Times New Roman" w:hAnsi="Times New Roman" w:cs="Times New Roman"/>
        </w:rPr>
      </w:pPr>
    </w:p>
    <w:p w:rsidR="00642289" w:rsidRPr="00C672B2" w:rsidRDefault="00642289" w:rsidP="00127485">
      <w:pPr>
        <w:spacing w:before="120"/>
        <w:jc w:val="both"/>
        <w:rPr>
          <w:rFonts w:ascii="Times New Roman" w:hAnsi="Times New Roman" w:cs="Times New Roman"/>
        </w:rPr>
      </w:pPr>
    </w:p>
    <w:p w:rsidR="00642289" w:rsidRPr="00C672B2" w:rsidRDefault="00642289" w:rsidP="00127485">
      <w:pPr>
        <w:spacing w:before="120"/>
        <w:jc w:val="both"/>
        <w:rPr>
          <w:rFonts w:ascii="Times New Roman" w:hAnsi="Times New Roman" w:cs="Times New Roman"/>
        </w:rPr>
      </w:pPr>
      <w:r w:rsidRPr="00C672B2">
        <w:rPr>
          <w:rFonts w:ascii="Times New Roman" w:hAnsi="Times New Roman" w:cs="Times New Roman"/>
        </w:rPr>
        <w:t>BL</w:t>
      </w:r>
      <w:r w:rsidR="00377E7E">
        <w:rPr>
          <w:rFonts w:ascii="Times New Roman" w:hAnsi="Times New Roman" w:cs="Times New Roman"/>
        </w:rPr>
        <w:t xml:space="preserve"> ==&gt;</w:t>
      </w:r>
      <w:r w:rsidRPr="00C672B2">
        <w:rPr>
          <w:rFonts w:ascii="Times New Roman" w:hAnsi="Times New Roman" w:cs="Times New Roman"/>
        </w:rPr>
        <w:t xml:space="preserve"> Blooms taxonomy Level (</w:t>
      </w:r>
      <w:r w:rsidRPr="00C672B2">
        <w:rPr>
          <w:rFonts w:ascii="Times New Roman" w:hAnsi="Times New Roman" w:cs="Times New Roman"/>
          <w:b/>
          <w:bCs/>
        </w:rPr>
        <w:t>L1</w:t>
      </w:r>
      <w:r w:rsidRPr="00C672B2">
        <w:rPr>
          <w:rFonts w:ascii="Times New Roman" w:hAnsi="Times New Roman" w:cs="Times New Roman"/>
        </w:rPr>
        <w:t xml:space="preserve">-Remembering, </w:t>
      </w:r>
      <w:r w:rsidRPr="00C672B2">
        <w:rPr>
          <w:rFonts w:ascii="Times New Roman" w:hAnsi="Times New Roman" w:cs="Times New Roman"/>
          <w:b/>
          <w:bCs/>
        </w:rPr>
        <w:t>L2</w:t>
      </w:r>
      <w:r w:rsidRPr="00C672B2">
        <w:rPr>
          <w:rFonts w:ascii="Times New Roman" w:hAnsi="Times New Roman" w:cs="Times New Roman"/>
        </w:rPr>
        <w:t xml:space="preserve">-Understanding, </w:t>
      </w:r>
      <w:r w:rsidRPr="00C672B2">
        <w:rPr>
          <w:rFonts w:ascii="Times New Roman" w:hAnsi="Times New Roman" w:cs="Times New Roman"/>
          <w:b/>
          <w:bCs/>
        </w:rPr>
        <w:t>L3</w:t>
      </w:r>
      <w:r w:rsidRPr="00C672B2">
        <w:rPr>
          <w:rFonts w:ascii="Times New Roman" w:hAnsi="Times New Roman" w:cs="Times New Roman"/>
        </w:rPr>
        <w:t xml:space="preserve">-Applying, </w:t>
      </w:r>
      <w:r w:rsidRPr="00C672B2">
        <w:rPr>
          <w:rFonts w:ascii="Times New Roman" w:hAnsi="Times New Roman" w:cs="Times New Roman"/>
          <w:b/>
          <w:bCs/>
        </w:rPr>
        <w:t>L4</w:t>
      </w:r>
      <w:r w:rsidRPr="00C672B2">
        <w:rPr>
          <w:rFonts w:ascii="Times New Roman" w:hAnsi="Times New Roman" w:cs="Times New Roman"/>
        </w:rPr>
        <w:t xml:space="preserve">-Analyzing, </w:t>
      </w:r>
      <w:r w:rsidRPr="00C672B2">
        <w:rPr>
          <w:rFonts w:ascii="Times New Roman" w:hAnsi="Times New Roman" w:cs="Times New Roman"/>
          <w:b/>
          <w:bCs/>
        </w:rPr>
        <w:t>L5</w:t>
      </w:r>
      <w:r w:rsidRPr="00C672B2">
        <w:rPr>
          <w:rFonts w:ascii="Times New Roman" w:hAnsi="Times New Roman" w:cs="Times New Roman"/>
        </w:rPr>
        <w:t>-</w:t>
      </w:r>
      <w:r w:rsidR="00237F77" w:rsidRPr="00C672B2">
        <w:rPr>
          <w:rFonts w:ascii="Times New Roman" w:hAnsi="Times New Roman" w:cs="Times New Roman"/>
        </w:rPr>
        <w:t xml:space="preserve"> Evaluating</w:t>
      </w:r>
      <w:r w:rsidRPr="00C672B2">
        <w:rPr>
          <w:rFonts w:ascii="Times New Roman" w:hAnsi="Times New Roman" w:cs="Times New Roman"/>
        </w:rPr>
        <w:t xml:space="preserve">, </w:t>
      </w:r>
      <w:r w:rsidRPr="00C672B2">
        <w:rPr>
          <w:rFonts w:ascii="Times New Roman" w:hAnsi="Times New Roman" w:cs="Times New Roman"/>
          <w:b/>
          <w:bCs/>
        </w:rPr>
        <w:t>L6</w:t>
      </w:r>
      <w:r w:rsidRPr="00C672B2">
        <w:rPr>
          <w:rFonts w:ascii="Times New Roman" w:hAnsi="Times New Roman" w:cs="Times New Roman"/>
        </w:rPr>
        <w:t>-</w:t>
      </w:r>
      <w:r w:rsidR="00237F77" w:rsidRPr="00C672B2">
        <w:rPr>
          <w:rFonts w:ascii="Times New Roman" w:hAnsi="Times New Roman" w:cs="Times New Roman"/>
        </w:rPr>
        <w:t xml:space="preserve"> Creating</w:t>
      </w:r>
      <w:r w:rsidRPr="00C672B2">
        <w:rPr>
          <w:rFonts w:ascii="Times New Roman" w:hAnsi="Times New Roman" w:cs="Times New Roman"/>
        </w:rPr>
        <w:t>)</w:t>
      </w:r>
    </w:p>
    <w:p w:rsidR="00642289" w:rsidRPr="00C672B2" w:rsidRDefault="00642289" w:rsidP="0012748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sectPr w:rsidR="00642289" w:rsidRPr="00C672B2" w:rsidSect="00E06B5C">
      <w:footerReference w:type="default" r:id="rId8"/>
      <w:pgSz w:w="11906" w:h="16838" w:code="9"/>
      <w:pgMar w:top="1152" w:right="1008" w:bottom="1710" w:left="1440" w:header="706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BCF" w:rsidRDefault="006F2BCF" w:rsidP="00424818">
      <w:pPr>
        <w:spacing w:after="0" w:line="240" w:lineRule="auto"/>
      </w:pPr>
      <w:r>
        <w:separator/>
      </w:r>
    </w:p>
  </w:endnote>
  <w:endnote w:type="continuationSeparator" w:id="1">
    <w:p w:rsidR="006F2BCF" w:rsidRDefault="006F2BCF" w:rsidP="0042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18"/>
        <w:szCs w:val="18"/>
      </w:rPr>
      <w:id w:val="14661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424818" w:rsidRPr="00424818" w:rsidRDefault="00424818">
            <w:pPr>
              <w:pStyle w:val="Footer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48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age </w:t>
            </w:r>
            <w:r w:rsidR="0051649F" w:rsidRPr="00424818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424818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PAGE </w:instrText>
            </w:r>
            <w:r w:rsidR="0051649F" w:rsidRPr="00424818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E954A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2</w:t>
            </w:r>
            <w:r w:rsidR="0051649F" w:rsidRPr="00424818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42481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f </w:t>
            </w:r>
            <w:r w:rsidR="0051649F" w:rsidRPr="00424818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424818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NUMPAGES  </w:instrText>
            </w:r>
            <w:r w:rsidR="0051649F" w:rsidRPr="00424818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E954AC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2</w:t>
            </w:r>
            <w:r w:rsidR="0051649F" w:rsidRPr="00424818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424818" w:rsidRDefault="004248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BCF" w:rsidRDefault="006F2BCF" w:rsidP="00424818">
      <w:pPr>
        <w:spacing w:after="0" w:line="240" w:lineRule="auto"/>
      </w:pPr>
      <w:r>
        <w:separator/>
      </w:r>
    </w:p>
  </w:footnote>
  <w:footnote w:type="continuationSeparator" w:id="1">
    <w:p w:rsidR="006F2BCF" w:rsidRDefault="006F2BCF" w:rsidP="0042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72277"/>
    <w:multiLevelType w:val="hybridMultilevel"/>
    <w:tmpl w:val="C78265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1114B"/>
    <w:multiLevelType w:val="hybridMultilevel"/>
    <w:tmpl w:val="40C66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435A5"/>
    <w:multiLevelType w:val="hybridMultilevel"/>
    <w:tmpl w:val="5CAA3C38"/>
    <w:lvl w:ilvl="0" w:tplc="C1C2D8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767"/>
    <w:rsid w:val="0000378A"/>
    <w:rsid w:val="00017821"/>
    <w:rsid w:val="00035088"/>
    <w:rsid w:val="00050CCB"/>
    <w:rsid w:val="00071E6B"/>
    <w:rsid w:val="00072F79"/>
    <w:rsid w:val="000843DD"/>
    <w:rsid w:val="00094639"/>
    <w:rsid w:val="000C6BB5"/>
    <w:rsid w:val="000D1265"/>
    <w:rsid w:val="000D7974"/>
    <w:rsid w:val="00114A6E"/>
    <w:rsid w:val="00127485"/>
    <w:rsid w:val="00134525"/>
    <w:rsid w:val="00140C31"/>
    <w:rsid w:val="001526E7"/>
    <w:rsid w:val="001B1A33"/>
    <w:rsid w:val="001C2F69"/>
    <w:rsid w:val="001D1D87"/>
    <w:rsid w:val="001D7C07"/>
    <w:rsid w:val="001F2AD6"/>
    <w:rsid w:val="00200C30"/>
    <w:rsid w:val="00220E17"/>
    <w:rsid w:val="00222615"/>
    <w:rsid w:val="00227700"/>
    <w:rsid w:val="00235F27"/>
    <w:rsid w:val="00237F77"/>
    <w:rsid w:val="00276338"/>
    <w:rsid w:val="00282263"/>
    <w:rsid w:val="0029312B"/>
    <w:rsid w:val="0029387B"/>
    <w:rsid w:val="0029476D"/>
    <w:rsid w:val="002955C3"/>
    <w:rsid w:val="002F174F"/>
    <w:rsid w:val="003372FC"/>
    <w:rsid w:val="0035459F"/>
    <w:rsid w:val="00355C63"/>
    <w:rsid w:val="00377B98"/>
    <w:rsid w:val="00377E7E"/>
    <w:rsid w:val="00382D55"/>
    <w:rsid w:val="00392EE9"/>
    <w:rsid w:val="003C1AAA"/>
    <w:rsid w:val="003C2320"/>
    <w:rsid w:val="003C3151"/>
    <w:rsid w:val="003C448C"/>
    <w:rsid w:val="00424818"/>
    <w:rsid w:val="00472E06"/>
    <w:rsid w:val="004A66EB"/>
    <w:rsid w:val="004A692C"/>
    <w:rsid w:val="004B0F5A"/>
    <w:rsid w:val="004D3373"/>
    <w:rsid w:val="004F71A6"/>
    <w:rsid w:val="00507D49"/>
    <w:rsid w:val="0051649F"/>
    <w:rsid w:val="00543919"/>
    <w:rsid w:val="005805BE"/>
    <w:rsid w:val="00585154"/>
    <w:rsid w:val="00594DB2"/>
    <w:rsid w:val="005A1560"/>
    <w:rsid w:val="005B40F3"/>
    <w:rsid w:val="005B4D4C"/>
    <w:rsid w:val="005C2896"/>
    <w:rsid w:val="005D3C0A"/>
    <w:rsid w:val="005D63C2"/>
    <w:rsid w:val="00600546"/>
    <w:rsid w:val="0060181C"/>
    <w:rsid w:val="00616706"/>
    <w:rsid w:val="00620542"/>
    <w:rsid w:val="00642289"/>
    <w:rsid w:val="00662587"/>
    <w:rsid w:val="006A6066"/>
    <w:rsid w:val="006F2BCF"/>
    <w:rsid w:val="00706928"/>
    <w:rsid w:val="00725340"/>
    <w:rsid w:val="00727C42"/>
    <w:rsid w:val="00731B99"/>
    <w:rsid w:val="007468BC"/>
    <w:rsid w:val="00753CB2"/>
    <w:rsid w:val="00754153"/>
    <w:rsid w:val="00777B05"/>
    <w:rsid w:val="00790B1B"/>
    <w:rsid w:val="0079166E"/>
    <w:rsid w:val="007C51EB"/>
    <w:rsid w:val="007D206E"/>
    <w:rsid w:val="007F0701"/>
    <w:rsid w:val="007F41F9"/>
    <w:rsid w:val="00805705"/>
    <w:rsid w:val="00824B36"/>
    <w:rsid w:val="008467BC"/>
    <w:rsid w:val="00866DE9"/>
    <w:rsid w:val="00881E15"/>
    <w:rsid w:val="00885767"/>
    <w:rsid w:val="008A52D7"/>
    <w:rsid w:val="008A5557"/>
    <w:rsid w:val="008C43F8"/>
    <w:rsid w:val="008E31D2"/>
    <w:rsid w:val="008E4C38"/>
    <w:rsid w:val="008E7E4D"/>
    <w:rsid w:val="008F75EA"/>
    <w:rsid w:val="00917415"/>
    <w:rsid w:val="00926D4E"/>
    <w:rsid w:val="009325CD"/>
    <w:rsid w:val="00962953"/>
    <w:rsid w:val="00962C4E"/>
    <w:rsid w:val="00995938"/>
    <w:rsid w:val="009B0C99"/>
    <w:rsid w:val="009C69AE"/>
    <w:rsid w:val="009D6BCC"/>
    <w:rsid w:val="009E4E59"/>
    <w:rsid w:val="00A477EA"/>
    <w:rsid w:val="00A6043D"/>
    <w:rsid w:val="00A64A49"/>
    <w:rsid w:val="00A70A2F"/>
    <w:rsid w:val="00AD0011"/>
    <w:rsid w:val="00AD04B1"/>
    <w:rsid w:val="00B03493"/>
    <w:rsid w:val="00B1233F"/>
    <w:rsid w:val="00B24124"/>
    <w:rsid w:val="00B74E04"/>
    <w:rsid w:val="00BB575C"/>
    <w:rsid w:val="00BC2978"/>
    <w:rsid w:val="00BE1E17"/>
    <w:rsid w:val="00BF041E"/>
    <w:rsid w:val="00C03144"/>
    <w:rsid w:val="00C1273B"/>
    <w:rsid w:val="00C258A9"/>
    <w:rsid w:val="00C4178A"/>
    <w:rsid w:val="00C672B2"/>
    <w:rsid w:val="00C764D4"/>
    <w:rsid w:val="00C7696A"/>
    <w:rsid w:val="00C975E9"/>
    <w:rsid w:val="00CB1144"/>
    <w:rsid w:val="00CB5E1F"/>
    <w:rsid w:val="00CC1EC7"/>
    <w:rsid w:val="00CF56D3"/>
    <w:rsid w:val="00D17BEB"/>
    <w:rsid w:val="00D325E7"/>
    <w:rsid w:val="00D46D88"/>
    <w:rsid w:val="00D46DBD"/>
    <w:rsid w:val="00D6386C"/>
    <w:rsid w:val="00D87387"/>
    <w:rsid w:val="00D97BD3"/>
    <w:rsid w:val="00DA6989"/>
    <w:rsid w:val="00DB0D27"/>
    <w:rsid w:val="00DE5C4D"/>
    <w:rsid w:val="00E0558C"/>
    <w:rsid w:val="00E06B5C"/>
    <w:rsid w:val="00E13CB3"/>
    <w:rsid w:val="00E168B8"/>
    <w:rsid w:val="00E34028"/>
    <w:rsid w:val="00E4335E"/>
    <w:rsid w:val="00E70E9C"/>
    <w:rsid w:val="00E954AC"/>
    <w:rsid w:val="00E975FD"/>
    <w:rsid w:val="00EB6F2D"/>
    <w:rsid w:val="00EF3CC7"/>
    <w:rsid w:val="00F026CF"/>
    <w:rsid w:val="00F21C84"/>
    <w:rsid w:val="00F3153D"/>
    <w:rsid w:val="00F3190D"/>
    <w:rsid w:val="00F367A4"/>
    <w:rsid w:val="00F4523D"/>
    <w:rsid w:val="00F56836"/>
    <w:rsid w:val="00F676E7"/>
    <w:rsid w:val="00F93644"/>
    <w:rsid w:val="00FC5B86"/>
    <w:rsid w:val="00FD021F"/>
    <w:rsid w:val="00FE1CE3"/>
    <w:rsid w:val="00FF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67"/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67"/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4A6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325E7"/>
    <w:pPr>
      <w:ind w:left="720"/>
      <w:contextualSpacing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24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18"/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E16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6A18-7F81-4122-8470-06952FFE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-AUTONOMOUS</dc:creator>
  <cp:lastModifiedBy>AUTONOMOUS</cp:lastModifiedBy>
  <cp:revision>59</cp:revision>
  <dcterms:created xsi:type="dcterms:W3CDTF">2018-09-10T06:29:00Z</dcterms:created>
  <dcterms:modified xsi:type="dcterms:W3CDTF">2023-03-04T07:24:00Z</dcterms:modified>
</cp:coreProperties>
</file>